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A9B2" w14:textId="77777777" w:rsidR="00F92508" w:rsidRPr="00F92508" w:rsidRDefault="00F92508" w:rsidP="00F92508">
      <w:pPr>
        <w:tabs>
          <w:tab w:val="left" w:pos="142"/>
          <w:tab w:val="left" w:pos="284"/>
          <w:tab w:val="left" w:pos="591"/>
        </w:tabs>
        <w:jc w:val="right"/>
        <w:rPr>
          <w:rFonts w:eastAsiaTheme="minorEastAsia"/>
          <w:b/>
          <w:sz w:val="18"/>
          <w:szCs w:val="20"/>
        </w:rPr>
      </w:pPr>
    </w:p>
    <w:p w14:paraId="6E3AA9B3" w14:textId="313F4748" w:rsidR="00F2546F" w:rsidRPr="00F2546F" w:rsidRDefault="00F2546F" w:rsidP="00F2546F">
      <w:pPr>
        <w:spacing w:line="160" w:lineRule="atLeast"/>
        <w:ind w:rightChars="196" w:right="412"/>
        <w:jc w:val="right"/>
        <w:rPr>
          <w:snapToGrid w:val="0"/>
          <w:sz w:val="22"/>
          <w:szCs w:val="22"/>
        </w:rPr>
      </w:pPr>
      <w:r w:rsidRPr="00F2546F">
        <w:rPr>
          <w:rFonts w:hint="eastAsia"/>
          <w:snapToGrid w:val="0"/>
          <w:sz w:val="22"/>
          <w:szCs w:val="22"/>
        </w:rPr>
        <w:t xml:space="preserve">　</w:t>
      </w:r>
      <w:r w:rsidRPr="00F2546F">
        <w:rPr>
          <w:rFonts w:ascii="ＭＳ Ｐ明朝" w:hAnsi="ＭＳ Ｐ明朝" w:hint="eastAsia"/>
          <w:snapToGrid w:val="0"/>
          <w:sz w:val="22"/>
          <w:szCs w:val="22"/>
        </w:rPr>
        <w:t xml:space="preserve">　</w:t>
      </w:r>
      <w:r w:rsidRPr="00F2546F">
        <w:rPr>
          <w:rFonts w:hint="eastAsia"/>
          <w:snapToGrid w:val="0"/>
          <w:sz w:val="22"/>
          <w:szCs w:val="22"/>
        </w:rPr>
        <w:t>年　　月　　日</w:t>
      </w:r>
    </w:p>
    <w:p w14:paraId="6E3AA9B4" w14:textId="77777777" w:rsidR="00F2546F" w:rsidRPr="00F2546F" w:rsidRDefault="00F2546F" w:rsidP="00F2546F">
      <w:pPr>
        <w:tabs>
          <w:tab w:val="left" w:leader="middleDot" w:pos="7980"/>
        </w:tabs>
        <w:ind w:firstLineChars="100" w:firstLine="200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p w14:paraId="6E3AA9B6" w14:textId="77777777" w:rsidR="00F2546F" w:rsidRPr="009F59D0" w:rsidRDefault="00F2546F" w:rsidP="00F2546F">
      <w:pPr>
        <w:tabs>
          <w:tab w:val="left" w:leader="middleDot" w:pos="7980"/>
        </w:tabs>
        <w:ind w:firstLineChars="100" w:firstLine="200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p w14:paraId="6E3AA9B7" w14:textId="77777777" w:rsidR="00F2546F" w:rsidRDefault="00F2546F" w:rsidP="00F2546F">
      <w:pPr>
        <w:tabs>
          <w:tab w:val="left" w:leader="middleDot" w:pos="7980"/>
          <w:tab w:val="left" w:pos="8647"/>
        </w:tabs>
        <w:ind w:rightChars="196" w:right="412" w:firstLineChars="100" w:firstLine="221"/>
        <w:jc w:val="center"/>
        <w:rPr>
          <w:b/>
          <w:snapToGrid w:val="0"/>
          <w:sz w:val="22"/>
          <w:szCs w:val="22"/>
        </w:rPr>
      </w:pPr>
      <w:r w:rsidRPr="00BD4BA0">
        <w:rPr>
          <w:rFonts w:hint="eastAsia"/>
          <w:b/>
          <w:snapToGrid w:val="0"/>
          <w:sz w:val="22"/>
          <w:szCs w:val="22"/>
          <w:lang w:eastAsia="zh-TW"/>
        </w:rPr>
        <w:t>認定</w:t>
      </w:r>
      <w:r>
        <w:rPr>
          <w:rFonts w:hint="eastAsia"/>
          <w:b/>
          <w:snapToGrid w:val="0"/>
          <w:sz w:val="22"/>
          <w:szCs w:val="22"/>
        </w:rPr>
        <w:t>･</w:t>
      </w:r>
      <w:r w:rsidRPr="00BD4BA0">
        <w:rPr>
          <w:rFonts w:hint="eastAsia"/>
          <w:b/>
          <w:snapToGrid w:val="0"/>
          <w:sz w:val="22"/>
          <w:szCs w:val="22"/>
          <w:lang w:eastAsia="zh-TW"/>
        </w:rPr>
        <w:t>更新期間延長願</w:t>
      </w:r>
    </w:p>
    <w:p w14:paraId="6E3AA9B8" w14:textId="77777777" w:rsidR="00F2546F" w:rsidRDefault="00F2546F" w:rsidP="00F2546F">
      <w:pPr>
        <w:tabs>
          <w:tab w:val="left" w:leader="middleDot" w:pos="7980"/>
        </w:tabs>
        <w:ind w:firstLineChars="100" w:firstLine="200"/>
        <w:jc w:val="center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p w14:paraId="6E3AA9B9" w14:textId="77777777" w:rsidR="00F2546F" w:rsidRPr="003231A3" w:rsidRDefault="00F2546F" w:rsidP="00F2546F">
      <w:pPr>
        <w:tabs>
          <w:tab w:val="left" w:leader="middleDot" w:pos="7980"/>
        </w:tabs>
        <w:ind w:firstLineChars="100" w:firstLine="220"/>
        <w:jc w:val="left"/>
        <w:rPr>
          <w:rFonts w:asciiTheme="minorEastAsia" w:eastAsiaTheme="minorEastAsia" w:hAnsiTheme="minorEastAsia"/>
          <w:bCs/>
          <w:noProof/>
          <w:sz w:val="22"/>
          <w:szCs w:val="22"/>
        </w:rPr>
      </w:pPr>
      <w:r w:rsidRPr="003231A3">
        <w:rPr>
          <w:rFonts w:asciiTheme="minorEastAsia" w:eastAsiaTheme="minorEastAsia" w:hAnsiTheme="minorEastAsia" w:hint="eastAsia"/>
          <w:bCs/>
          <w:noProof/>
          <w:sz w:val="22"/>
          <w:szCs w:val="22"/>
        </w:rPr>
        <w:t>私は以下の理由により</w:t>
      </w:r>
      <w:r w:rsidRPr="003231A3">
        <w:rPr>
          <w:rFonts w:ascii="ＭＳ ゴシック" w:eastAsia="ＭＳ ゴシック" w:hAnsi="ＭＳ ゴシック" w:hint="eastAsia"/>
          <w:bCs/>
          <w:noProof/>
          <w:sz w:val="22"/>
          <w:szCs w:val="22"/>
        </w:rPr>
        <w:t>認定更新期間の延長</w:t>
      </w:r>
      <w:r w:rsidRPr="003231A3">
        <w:rPr>
          <w:rFonts w:asciiTheme="minorEastAsia" w:eastAsiaTheme="minorEastAsia" w:hAnsiTheme="minorEastAsia" w:hint="eastAsia"/>
          <w:bCs/>
          <w:noProof/>
          <w:sz w:val="22"/>
          <w:szCs w:val="22"/>
        </w:rPr>
        <w:t>を認めていただきたく、申請いたします。</w:t>
      </w:r>
    </w:p>
    <w:p w14:paraId="6E3AA9BA" w14:textId="77777777" w:rsidR="00F2546F" w:rsidRPr="006A6DA0" w:rsidRDefault="00F2546F" w:rsidP="00F2546F">
      <w:pPr>
        <w:tabs>
          <w:tab w:val="left" w:leader="middleDot" w:pos="7980"/>
        </w:tabs>
        <w:ind w:firstLineChars="100" w:firstLine="200"/>
        <w:jc w:val="center"/>
        <w:rPr>
          <w:rFonts w:ascii="ＭＳ ゴシック" w:eastAsia="ＭＳ ゴシック" w:hAnsi="ＭＳ ゴシック"/>
          <w:bCs/>
          <w:noProof/>
          <w:sz w:val="20"/>
          <w:szCs w:val="20"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1296"/>
        <w:gridCol w:w="540"/>
        <w:gridCol w:w="1735"/>
        <w:gridCol w:w="3200"/>
      </w:tblGrid>
      <w:tr w:rsidR="00F2546F" w14:paraId="6E3AA9BF" w14:textId="77777777" w:rsidTr="00F2546F">
        <w:trPr>
          <w:jc w:val="center"/>
        </w:trPr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E3AA9BB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会員番号</w:t>
            </w:r>
          </w:p>
        </w:tc>
        <w:tc>
          <w:tcPr>
            <w:tcW w:w="2828" w:type="dxa"/>
            <w:gridSpan w:val="3"/>
            <w:tcBorders>
              <w:bottom w:val="single" w:sz="4" w:space="0" w:color="000000" w:themeColor="text1"/>
            </w:tcBorders>
          </w:tcPr>
          <w:p w14:paraId="6E3AA9BC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14:paraId="6E3AA9BD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ゴシック" w:eastAsia="ＭＳ ゴシック" w:hAnsi="ＭＳ ゴシック"/>
                <w:snapToGrid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所属都道府県</w:t>
            </w:r>
          </w:p>
        </w:tc>
        <w:tc>
          <w:tcPr>
            <w:tcW w:w="3200" w:type="dxa"/>
            <w:tcBorders>
              <w:bottom w:val="single" w:sz="4" w:space="0" w:color="000000" w:themeColor="text1"/>
            </w:tcBorders>
          </w:tcPr>
          <w:p w14:paraId="6E3AA9BE" w14:textId="77777777" w:rsidR="00F2546F" w:rsidRPr="006521EE" w:rsidRDefault="00F2546F">
            <w:pPr>
              <w:spacing w:line="160" w:lineRule="atLeast"/>
              <w:ind w:leftChars="-131" w:left="374" w:hangingChars="295" w:hanging="649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･道･府･県）</w:t>
            </w:r>
          </w:p>
        </w:tc>
      </w:tr>
      <w:tr w:rsidR="00F2546F" w14:paraId="6E3AA9C2" w14:textId="77777777" w:rsidTr="00F2546F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</w:tcPr>
          <w:p w14:paraId="6E3AA9C0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7763" w:type="dxa"/>
            <w:gridSpan w:val="5"/>
            <w:tcBorders>
              <w:bottom w:val="dotted" w:sz="4" w:space="0" w:color="auto"/>
            </w:tcBorders>
          </w:tcPr>
          <w:p w14:paraId="6E3AA9C1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</w:p>
        </w:tc>
      </w:tr>
      <w:tr w:rsidR="00F2546F" w:rsidRPr="00594112" w14:paraId="6E3AA9C7" w14:textId="77777777" w:rsidTr="00F2546F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</w:tcPr>
          <w:p w14:paraId="6E3AA9C3" w14:textId="77777777" w:rsidR="00F2546F" w:rsidRDefault="00F2546F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7763" w:type="dxa"/>
            <w:gridSpan w:val="5"/>
            <w:tcBorders>
              <w:top w:val="dotted" w:sz="4" w:space="0" w:color="auto"/>
            </w:tcBorders>
          </w:tcPr>
          <w:p w14:paraId="6E3AA9C4" w14:textId="77777777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  <w:p w14:paraId="6E3AA9C5" w14:textId="3133E5D4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2C7478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㊞</w:t>
            </w:r>
          </w:p>
          <w:p w14:paraId="6E3AA9C6" w14:textId="2F04D626" w:rsidR="00F2546F" w:rsidRPr="005F45B0" w:rsidRDefault="00F2546F">
            <w:pPr>
              <w:snapToGrid w:val="0"/>
              <w:spacing w:line="160" w:lineRule="atLeast"/>
              <w:ind w:leftChars="58" w:left="122"/>
              <w:jc w:val="right"/>
              <w:rPr>
                <w:snapToGrid w:val="0"/>
                <w:sz w:val="22"/>
                <w:szCs w:val="22"/>
              </w:rPr>
            </w:pPr>
            <w:r w:rsidRPr="00FD12AE"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F2546F" w14:paraId="6E3AA9CA" w14:textId="77777777" w:rsidTr="00F2546F">
        <w:trPr>
          <w:jc w:val="center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6E3AA9C8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の所属（勤務先）</w:t>
            </w:r>
          </w:p>
        </w:tc>
        <w:tc>
          <w:tcPr>
            <w:tcW w:w="6771" w:type="dxa"/>
            <w:gridSpan w:val="4"/>
            <w:tcBorders>
              <w:bottom w:val="dotted" w:sz="4" w:space="0" w:color="auto"/>
            </w:tcBorders>
          </w:tcPr>
          <w:p w14:paraId="6E3AA9C9" w14:textId="77777777" w:rsidR="00F2546F" w:rsidRDefault="00F2546F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F2546F" w14:paraId="6E3AA9CD" w14:textId="77777777" w:rsidTr="00F2546F">
        <w:trPr>
          <w:jc w:val="center"/>
        </w:trPr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6E3AA9CB" w14:textId="77777777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部署名</w:t>
            </w:r>
          </w:p>
        </w:tc>
        <w:tc>
          <w:tcPr>
            <w:tcW w:w="6771" w:type="dxa"/>
            <w:gridSpan w:val="4"/>
            <w:tcBorders>
              <w:top w:val="dotted" w:sz="4" w:space="0" w:color="auto"/>
            </w:tcBorders>
          </w:tcPr>
          <w:p w14:paraId="6E3AA9CC" w14:textId="77777777" w:rsidR="00F2546F" w:rsidRDefault="00F2546F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F2546F" w14:paraId="6E3AA9D2" w14:textId="77777777" w:rsidTr="00F2546F">
        <w:trPr>
          <w:jc w:val="center"/>
        </w:trPr>
        <w:tc>
          <w:tcPr>
            <w:tcW w:w="2268" w:type="dxa"/>
            <w:gridSpan w:val="2"/>
          </w:tcPr>
          <w:p w14:paraId="6E3AA9CE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所属連絡先　住所</w:t>
            </w:r>
          </w:p>
        </w:tc>
        <w:tc>
          <w:tcPr>
            <w:tcW w:w="6771" w:type="dxa"/>
            <w:gridSpan w:val="4"/>
          </w:tcPr>
          <w:p w14:paraId="6E3AA9CF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6E3AA9D0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6E3AA9D1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</w:t>
            </w: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</w:t>
            </w:r>
          </w:p>
        </w:tc>
      </w:tr>
      <w:tr w:rsidR="00F2546F" w14:paraId="6E3AA9D5" w14:textId="77777777" w:rsidTr="00F2546F">
        <w:trPr>
          <w:jc w:val="center"/>
        </w:trPr>
        <w:tc>
          <w:tcPr>
            <w:tcW w:w="3564" w:type="dxa"/>
            <w:gridSpan w:val="3"/>
          </w:tcPr>
          <w:p w14:paraId="6E3AA9D3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TE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日中連絡可能な電話番号）</w:t>
            </w:r>
          </w:p>
        </w:tc>
        <w:tc>
          <w:tcPr>
            <w:tcW w:w="5475" w:type="dxa"/>
            <w:gridSpan w:val="3"/>
          </w:tcPr>
          <w:p w14:paraId="6E3AA9D4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F2546F" w14:paraId="6E3AA9D8" w14:textId="77777777" w:rsidTr="00F2546F">
        <w:trPr>
          <w:jc w:val="center"/>
        </w:trPr>
        <w:tc>
          <w:tcPr>
            <w:tcW w:w="3564" w:type="dxa"/>
            <w:gridSpan w:val="3"/>
          </w:tcPr>
          <w:p w14:paraId="6E3AA9D6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FAX</w:t>
            </w:r>
          </w:p>
        </w:tc>
        <w:tc>
          <w:tcPr>
            <w:tcW w:w="5475" w:type="dxa"/>
            <w:gridSpan w:val="3"/>
          </w:tcPr>
          <w:p w14:paraId="6E3AA9D7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F2546F" w14:paraId="6E3AA9DB" w14:textId="77777777" w:rsidTr="00F2546F">
        <w:trPr>
          <w:jc w:val="center"/>
        </w:trPr>
        <w:tc>
          <w:tcPr>
            <w:tcW w:w="3564" w:type="dxa"/>
            <w:gridSpan w:val="3"/>
          </w:tcPr>
          <w:p w14:paraId="6E3AA9D9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E-mai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5475" w:type="dxa"/>
            <w:gridSpan w:val="3"/>
          </w:tcPr>
          <w:p w14:paraId="6E3AA9DA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@</w:t>
            </w:r>
          </w:p>
        </w:tc>
      </w:tr>
      <w:tr w:rsidR="00F2546F" w14:paraId="6E3AA9E5" w14:textId="77777777" w:rsidTr="00F2546F">
        <w:trPr>
          <w:jc w:val="center"/>
        </w:trPr>
        <w:tc>
          <w:tcPr>
            <w:tcW w:w="2268" w:type="dxa"/>
            <w:gridSpan w:val="2"/>
          </w:tcPr>
          <w:p w14:paraId="6E3AA9DF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取得の専門領域</w:t>
            </w:r>
          </w:p>
          <w:p w14:paraId="6E3AA9E0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(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認定分野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)</w:t>
            </w:r>
          </w:p>
        </w:tc>
        <w:tc>
          <w:tcPr>
            <w:tcW w:w="6771" w:type="dxa"/>
            <w:gridSpan w:val="4"/>
          </w:tcPr>
          <w:p w14:paraId="6E3AA9E1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１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臨床栄養　２．学校栄養　３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健康・スポーツ栄養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 xml:space="preserve">　４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給食管理</w:t>
            </w:r>
          </w:p>
          <w:p w14:paraId="6E3AA9E2" w14:textId="77777777" w:rsidR="00F2546F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５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公衆栄養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６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地域栄養　７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福祉栄養（高齢・障がい）</w:t>
            </w:r>
          </w:p>
          <w:p w14:paraId="6E3AA9E3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８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福祉栄養（児童）</w:t>
            </w:r>
          </w:p>
          <w:p w14:paraId="6E3AA9E4" w14:textId="77777777" w:rsidR="00F2546F" w:rsidRDefault="00F2546F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521EE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F2546F" w14:paraId="6E3AA9E8" w14:textId="77777777" w:rsidTr="00F2546F">
        <w:trPr>
          <w:jc w:val="center"/>
        </w:trPr>
        <w:tc>
          <w:tcPr>
            <w:tcW w:w="2268" w:type="dxa"/>
            <w:gridSpan w:val="2"/>
          </w:tcPr>
          <w:p w14:paraId="6E3AA9E6" w14:textId="77777777" w:rsidR="00F2546F" w:rsidRDefault="00F2546F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取得年月日</w:t>
            </w:r>
          </w:p>
        </w:tc>
        <w:tc>
          <w:tcPr>
            <w:tcW w:w="6771" w:type="dxa"/>
            <w:gridSpan w:val="4"/>
          </w:tcPr>
          <w:p w14:paraId="6E3AA9E7" w14:textId="77777777" w:rsidR="00F2546F" w:rsidRPr="0002266C" w:rsidRDefault="00F2546F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西暦）　　　　年　　　月　　　日</w:t>
            </w:r>
          </w:p>
        </w:tc>
      </w:tr>
      <w:tr w:rsidR="00E41097" w14:paraId="166CC122" w14:textId="77777777" w:rsidTr="00E41097">
        <w:trPr>
          <w:trHeight w:val="4623"/>
          <w:jc w:val="center"/>
        </w:trPr>
        <w:tc>
          <w:tcPr>
            <w:tcW w:w="2268" w:type="dxa"/>
            <w:gridSpan w:val="2"/>
          </w:tcPr>
          <w:p w14:paraId="1E8AC93C" w14:textId="75E2F812" w:rsidR="00E41097" w:rsidRDefault="00E41097">
            <w:pPr>
              <w:spacing w:line="160" w:lineRule="atLeast"/>
              <w:rPr>
                <w:rFonts w:ascii="ＭＳ Ｐ明朝" w:hAnsi="ＭＳ Ｐ明朝" w:hint="eastAsia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期間延長の理由</w:t>
            </w:r>
          </w:p>
        </w:tc>
        <w:tc>
          <w:tcPr>
            <w:tcW w:w="6771" w:type="dxa"/>
            <w:gridSpan w:val="4"/>
          </w:tcPr>
          <w:p w14:paraId="4D56CFBF" w14:textId="77777777" w:rsidR="00E41097" w:rsidRDefault="00E41097">
            <w:pPr>
              <w:spacing w:line="160" w:lineRule="atLeast"/>
              <w:ind w:leftChars="9" w:left="1132" w:hangingChars="506" w:hanging="1113"/>
              <w:rPr>
                <w:rFonts w:ascii="ＭＳ Ｐ明朝" w:hAnsi="ＭＳ Ｐ明朝" w:hint="eastAsia"/>
                <w:snapToGrid w:val="0"/>
                <w:sz w:val="22"/>
                <w:szCs w:val="22"/>
              </w:rPr>
            </w:pPr>
          </w:p>
        </w:tc>
      </w:tr>
    </w:tbl>
    <w:p w14:paraId="6E3AA9F0" w14:textId="77777777" w:rsidR="000578EE" w:rsidRPr="00F2546F" w:rsidRDefault="000578EE" w:rsidP="00F2546F">
      <w:pPr>
        <w:widowControl/>
        <w:jc w:val="left"/>
      </w:pPr>
    </w:p>
    <w:sectPr w:rsidR="000578EE" w:rsidRPr="00F2546F" w:rsidSect="009F59D0">
      <w:footerReference w:type="default" r:id="rId10"/>
      <w:pgSz w:w="11906" w:h="16838" w:code="9"/>
      <w:pgMar w:top="851" w:right="1077" w:bottom="992" w:left="1077" w:header="851" w:footer="680" w:gutter="0"/>
      <w:pgNumType w:start="1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42BF" w14:textId="77777777" w:rsidR="005B515C" w:rsidRDefault="005B515C" w:rsidP="00F2546F">
      <w:r>
        <w:separator/>
      </w:r>
    </w:p>
  </w:endnote>
  <w:endnote w:type="continuationSeparator" w:id="0">
    <w:p w14:paraId="58B19044" w14:textId="77777777" w:rsidR="005B515C" w:rsidRDefault="005B515C" w:rsidP="00F2546F">
      <w:r>
        <w:continuationSeparator/>
      </w:r>
    </w:p>
  </w:endnote>
  <w:endnote w:type="continuationNotice" w:id="1">
    <w:p w14:paraId="3BFC1B61" w14:textId="77777777" w:rsidR="005B515C" w:rsidRDefault="005B5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A9F5" w14:textId="77777777" w:rsidR="00D176F5" w:rsidRPr="00D176F5" w:rsidRDefault="00D176F5" w:rsidP="00D176F5">
    <w:pPr>
      <w:pStyle w:val="a6"/>
      <w:jc w:val="cen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FBE0" w14:textId="77777777" w:rsidR="005B515C" w:rsidRDefault="005B515C" w:rsidP="00F2546F">
      <w:r>
        <w:separator/>
      </w:r>
    </w:p>
  </w:footnote>
  <w:footnote w:type="continuationSeparator" w:id="0">
    <w:p w14:paraId="517C0CFA" w14:textId="77777777" w:rsidR="005B515C" w:rsidRDefault="005B515C" w:rsidP="00F2546F">
      <w:r>
        <w:continuationSeparator/>
      </w:r>
    </w:p>
  </w:footnote>
  <w:footnote w:type="continuationNotice" w:id="1">
    <w:p w14:paraId="0D47608D" w14:textId="77777777" w:rsidR="005B515C" w:rsidRDefault="005B51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45"/>
    <w:rsid w:val="000578EE"/>
    <w:rsid w:val="0006036A"/>
    <w:rsid w:val="000920EE"/>
    <w:rsid w:val="000A32E3"/>
    <w:rsid w:val="0017705C"/>
    <w:rsid w:val="0027427F"/>
    <w:rsid w:val="00293FB0"/>
    <w:rsid w:val="002A1E45"/>
    <w:rsid w:val="002F5B7E"/>
    <w:rsid w:val="00353257"/>
    <w:rsid w:val="00390B04"/>
    <w:rsid w:val="004113CC"/>
    <w:rsid w:val="00556974"/>
    <w:rsid w:val="00570782"/>
    <w:rsid w:val="00594112"/>
    <w:rsid w:val="005B515C"/>
    <w:rsid w:val="006013CB"/>
    <w:rsid w:val="009D6FD2"/>
    <w:rsid w:val="009F59D0"/>
    <w:rsid w:val="00A9566E"/>
    <w:rsid w:val="00B26224"/>
    <w:rsid w:val="00B75DEC"/>
    <w:rsid w:val="00BD1B92"/>
    <w:rsid w:val="00C7187C"/>
    <w:rsid w:val="00D176F5"/>
    <w:rsid w:val="00DB05EA"/>
    <w:rsid w:val="00DC3D57"/>
    <w:rsid w:val="00E41097"/>
    <w:rsid w:val="00E76260"/>
    <w:rsid w:val="00E806FB"/>
    <w:rsid w:val="00F2546F"/>
    <w:rsid w:val="00F92508"/>
    <w:rsid w:val="00FB5592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AA9B1"/>
  <w15:docId w15:val="{9B2261E7-717D-429A-851D-4FE160A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E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25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46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25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46F"/>
    <w:rPr>
      <w:rFonts w:ascii="Century" w:eastAsia="ＭＳ 明朝" w:hAnsi="Century" w:cs="Times New Roman"/>
      <w:szCs w:val="24"/>
    </w:rPr>
  </w:style>
  <w:style w:type="paragraph" w:styleId="a8">
    <w:name w:val="Revision"/>
    <w:hidden/>
    <w:uiPriority w:val="99"/>
    <w:semiHidden/>
    <w:rsid w:val="000A32E3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2F5B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F5B7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F5B7E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B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F5B7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d884dca6-3bcf-4ca6-ba6f-848bb21b88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7" ma:contentTypeDescription="新しいドキュメントを作成します。" ma:contentTypeScope="" ma:versionID="dd36c09df01cdc722b45411247bbcc54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634accd7cacec335bfe360f7886deab4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8FC7-E892-4CCA-B3D6-2CEEA0CF8F19}">
  <ds:schemaRefs>
    <ds:schemaRef ds:uri="http://purl.org/dc/dcmitype/"/>
    <ds:schemaRef ds:uri="d884dca6-3bcf-4ca6-ba6f-848bb21b88d5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49f94b6-ed23-4b22-b783-fbd998a20faf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A1FFD0-D5BF-4CC3-975D-135B64D4BC21}"/>
</file>

<file path=customXml/itemProps3.xml><?xml version="1.0" encoding="utf-8"?>
<ds:datastoreItem xmlns:ds="http://schemas.openxmlformats.org/officeDocument/2006/customXml" ds:itemID="{DAFC7687-6379-4DDE-8FD7-2CFF6C62C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76A98-E613-4E01-BE7A-F932260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ei</dc:creator>
  <cp:keywords/>
  <cp:lastModifiedBy>JDA-PNS-49</cp:lastModifiedBy>
  <cp:revision>16</cp:revision>
  <cp:lastPrinted>2015-04-28T16:47:00Z</cp:lastPrinted>
  <dcterms:created xsi:type="dcterms:W3CDTF">2014-05-14T00:09:00Z</dcterms:created>
  <dcterms:modified xsi:type="dcterms:W3CDTF">2025-04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